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970" w:rsidRDefault="006C243C">
      <w:pPr>
        <w:jc w:val="center"/>
      </w:pPr>
      <w:r>
        <w:rPr>
          <w:sz w:val="44"/>
        </w:rPr>
        <w:t>History: The Tapestry of Human Civilization</w:t>
      </w:r>
    </w:p>
    <w:p w:rsidR="00BB5970" w:rsidRDefault="006C243C">
      <w:pPr>
        <w:jc w:val="center"/>
      </w:pPr>
      <w:r>
        <w:rPr>
          <w:sz w:val="36"/>
        </w:rPr>
        <w:t>Isabella Johnson</w:t>
      </w:r>
      <w:r>
        <w:br/>
      </w:r>
      <w:r>
        <w:rPr>
          <w:sz w:val="32"/>
        </w:rPr>
        <w:t>isabellajohnson21@gmail</w:t>
      </w:r>
      <w:r w:rsidR="0040352F">
        <w:rPr>
          <w:sz w:val="32"/>
        </w:rPr>
        <w:t>.</w:t>
      </w:r>
      <w:r>
        <w:rPr>
          <w:sz w:val="32"/>
        </w:rPr>
        <w:t>net</w:t>
      </w:r>
    </w:p>
    <w:p w:rsidR="00BB5970" w:rsidRDefault="006C243C">
      <w:r>
        <w:rPr>
          <w:sz w:val="24"/>
        </w:rPr>
        <w:t>History, the grand tapestry of human civilization, unravels a narrative that spans millennia</w:t>
      </w:r>
      <w:r w:rsidR="0040352F">
        <w:rPr>
          <w:sz w:val="24"/>
        </w:rPr>
        <w:t>.</w:t>
      </w:r>
      <w:r>
        <w:rPr>
          <w:sz w:val="24"/>
        </w:rPr>
        <w:t xml:space="preserve"> It is a chronicle of triumph and adversity, invention and enlightenment, conflict and conciliation, a saga that has shaped the world we inhabit today</w:t>
      </w:r>
      <w:r w:rsidR="0040352F">
        <w:rPr>
          <w:sz w:val="24"/>
        </w:rPr>
        <w:t>.</w:t>
      </w:r>
      <w:r>
        <w:rPr>
          <w:sz w:val="24"/>
        </w:rPr>
        <w:t xml:space="preserve"> In its intricate weave, we find stories of nations, cultures, and individuals, each contributing their unique thread to the rich fabric of history</w:t>
      </w:r>
      <w:r w:rsidR="0040352F">
        <w:rPr>
          <w:sz w:val="24"/>
        </w:rPr>
        <w:t>.</w:t>
      </w:r>
    </w:p>
    <w:p w:rsidR="00BB5970" w:rsidRDefault="006C243C">
      <w:r>
        <w:rPr>
          <w:sz w:val="24"/>
        </w:rPr>
        <w:t>History, an indispensable key to understanding the present, provides invaluable lessons for the future</w:t>
      </w:r>
      <w:r w:rsidR="0040352F">
        <w:rPr>
          <w:sz w:val="24"/>
        </w:rPr>
        <w:t>.</w:t>
      </w:r>
      <w:r>
        <w:rPr>
          <w:sz w:val="24"/>
        </w:rPr>
        <w:t xml:space="preserve"> It illuminates the complexities of human behavior revealing patterns of progress and pitfalls, victories and defeats, wisdom and folly</w:t>
      </w:r>
      <w:r w:rsidR="0040352F">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40352F">
        <w:rPr>
          <w:sz w:val="24"/>
        </w:rPr>
        <w:t>.</w:t>
      </w:r>
    </w:p>
    <w:p w:rsidR="00BB5970" w:rsidRDefault="006C243C">
      <w:r>
        <w:rPr>
          <w:sz w:val="24"/>
        </w:rPr>
        <w:t>History, a vibrant and dynamic field of study, offers a kaleidoscope of topics that cater to diverse interests</w:t>
      </w:r>
      <w:r w:rsidR="0040352F">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40352F">
        <w:rPr>
          <w:sz w:val="24"/>
        </w:rPr>
        <w:t>.</w:t>
      </w:r>
    </w:p>
    <w:p w:rsidR="00BB5970" w:rsidRDefault="006C243C">
      <w:r>
        <w:rPr>
          <w:sz w:val="24"/>
        </w:rPr>
        <w:t>Body:</w:t>
      </w:r>
    </w:p>
    <w:p w:rsidR="00BB5970" w:rsidRDefault="006C243C">
      <w:r>
        <w:rPr>
          <w:sz w:val="24"/>
        </w:rPr>
        <w:t>History, as a discipline, demands meticulous research and analysis</w:t>
      </w:r>
      <w:r w:rsidR="0040352F">
        <w:rPr>
          <w:sz w:val="24"/>
        </w:rPr>
        <w:t>.</w:t>
      </w:r>
      <w:r>
        <w:rPr>
          <w:sz w:val="24"/>
        </w:rPr>
        <w:t xml:space="preserve"> Historians sift through primary and secondary sources, piecing together fragments of information to construct a coherent narrative</w:t>
      </w:r>
      <w:r w:rsidR="0040352F">
        <w:rPr>
          <w:sz w:val="24"/>
        </w:rPr>
        <w:t>.</w:t>
      </w:r>
      <w:r>
        <w:rPr>
          <w:sz w:val="24"/>
        </w:rPr>
        <w:t xml:space="preserve"> They engage in lively debates, challenging prevailing interpretations, and seeking new insights</w:t>
      </w:r>
      <w:r w:rsidR="0040352F">
        <w:rPr>
          <w:sz w:val="24"/>
        </w:rPr>
        <w:t>.</w:t>
      </w:r>
      <w:r>
        <w:rPr>
          <w:sz w:val="24"/>
        </w:rPr>
        <w:t xml:space="preserve"> The study of history cultivates a spirit of inquiry, curiosity, and intellectual rigor, essential qualities for informed citizenship in a rapidly changing world</w:t>
      </w:r>
      <w:r w:rsidR="0040352F">
        <w:rPr>
          <w:sz w:val="24"/>
        </w:rPr>
        <w:t>.</w:t>
      </w:r>
    </w:p>
    <w:p w:rsidR="00BB5970" w:rsidRDefault="006C243C">
      <w:r>
        <w:rPr>
          <w:sz w:val="24"/>
        </w:rPr>
        <w:t>Moreover, history promotes cultural understanding and appreciation</w:t>
      </w:r>
      <w:r w:rsidR="0040352F">
        <w:rPr>
          <w:sz w:val="24"/>
        </w:rPr>
        <w:t>.</w:t>
      </w:r>
      <w:r>
        <w:rPr>
          <w:sz w:val="24"/>
        </w:rPr>
        <w:t xml:space="preserve"> By exploring the histories of different societies, we gain insights into their values, beliefs, and practices</w:t>
      </w:r>
      <w:r w:rsidR="0040352F">
        <w:rPr>
          <w:sz w:val="24"/>
        </w:rPr>
        <w:t>.</w:t>
      </w:r>
      <w:r>
        <w:rPr>
          <w:sz w:val="24"/>
        </w:rPr>
        <w:t xml:space="preserve"> We learn to appreciate the beauty of diverse cultures, recognizing the inherent interconnectedness of humanity, bridging gaps, and fostering harmony among nations</w:t>
      </w:r>
      <w:r w:rsidR="0040352F">
        <w:rPr>
          <w:sz w:val="24"/>
        </w:rPr>
        <w:t>.</w:t>
      </w:r>
      <w:r>
        <w:rPr>
          <w:sz w:val="24"/>
        </w:rPr>
        <w:t xml:space="preserve"> As we navigate an increasingly globalized world, historical knowledge becomes a powerful tool for building bridges across cultures and fostering mutual respect</w:t>
      </w:r>
      <w:r w:rsidR="0040352F">
        <w:rPr>
          <w:sz w:val="24"/>
        </w:rPr>
        <w:t>.</w:t>
      </w:r>
    </w:p>
    <w:p w:rsidR="00BB5970" w:rsidRDefault="006C243C">
      <w:r>
        <w:rPr>
          <w:sz w:val="24"/>
        </w:rPr>
        <w:t>History serves as a moral compass, guiding us through the labyrinth of ethical dilemmas</w:t>
      </w:r>
      <w:r w:rsidR="0040352F">
        <w:rPr>
          <w:sz w:val="24"/>
        </w:rPr>
        <w:t>.</w:t>
      </w:r>
      <w:r>
        <w:rPr>
          <w:sz w:val="24"/>
        </w:rPr>
        <w:t xml:space="preserve"> By examining past decisions and their consequences, we develop a deeper understanding of the moral implications of our actions</w:t>
      </w:r>
      <w:r w:rsidR="0040352F">
        <w:rPr>
          <w:sz w:val="24"/>
        </w:rPr>
        <w:t>.</w:t>
      </w:r>
      <w:r>
        <w:rPr>
          <w:sz w:val="24"/>
        </w:rPr>
        <w:t xml:space="preserve"> History challenges us to confront difficult questions about </w:t>
      </w:r>
      <w:r>
        <w:rPr>
          <w:sz w:val="24"/>
        </w:rPr>
        <w:lastRenderedPageBreak/>
        <w:t>justice, equality, and the use of power</w:t>
      </w:r>
      <w:r w:rsidR="0040352F">
        <w:rPr>
          <w:sz w:val="24"/>
        </w:rPr>
        <w:t>.</w:t>
      </w:r>
      <w:r>
        <w:rPr>
          <w:sz w:val="24"/>
        </w:rPr>
        <w:t xml:space="preserve"> It implores us to learn from past mistakes and strive for a more ethical and compassionate society</w:t>
      </w:r>
      <w:r w:rsidR="0040352F">
        <w:rPr>
          <w:sz w:val="24"/>
        </w:rPr>
        <w:t>.</w:t>
      </w:r>
    </w:p>
    <w:p w:rsidR="00BB5970" w:rsidRDefault="00BB5970"/>
    <w:p w:rsidR="00BB5970" w:rsidRDefault="006C243C">
      <w:r>
        <w:rPr>
          <w:sz w:val="28"/>
        </w:rPr>
        <w:t>Summary</w:t>
      </w:r>
    </w:p>
    <w:p w:rsidR="00BB5970" w:rsidRDefault="006C243C">
      <w:r>
        <w:t>History stands as an indispensable discipline that unveils the intricacies of human civilization, providing invaluable lessons for the present and the future</w:t>
      </w:r>
      <w:r w:rsidR="0040352F">
        <w:t>.</w:t>
      </w:r>
      <w:r>
        <w:t xml:space="preserve"> It cultivates critical thinking skills, promotes cultural understanding, and serves as a moral compass, guiding us through ethical dilemmas</w:t>
      </w:r>
      <w:r w:rsidR="0040352F">
        <w:t>.</w:t>
      </w:r>
      <w:r>
        <w:t xml:space="preserve"> By studying history, we gain a window into the past, enriching our understanding of the world and our place within it</w:t>
      </w:r>
      <w:r w:rsidR="0040352F">
        <w:t>.</w:t>
      </w:r>
      <w:r>
        <w:t xml:space="preserve"> Ultimately, history empowers us to navigate the challenges of the present and build a better future for ourselves and generations to come</w:t>
      </w:r>
      <w:r w:rsidR="0040352F">
        <w:t>.</w:t>
      </w:r>
    </w:p>
    <w:sectPr w:rsidR="00BB59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674469">
    <w:abstractNumId w:val="8"/>
  </w:num>
  <w:num w:numId="2" w16cid:durableId="96755212">
    <w:abstractNumId w:val="6"/>
  </w:num>
  <w:num w:numId="3" w16cid:durableId="277760152">
    <w:abstractNumId w:val="5"/>
  </w:num>
  <w:num w:numId="4" w16cid:durableId="1834251180">
    <w:abstractNumId w:val="4"/>
  </w:num>
  <w:num w:numId="5" w16cid:durableId="971443452">
    <w:abstractNumId w:val="7"/>
  </w:num>
  <w:num w:numId="6" w16cid:durableId="1407189297">
    <w:abstractNumId w:val="3"/>
  </w:num>
  <w:num w:numId="7" w16cid:durableId="722993783">
    <w:abstractNumId w:val="2"/>
  </w:num>
  <w:num w:numId="8" w16cid:durableId="1529829125">
    <w:abstractNumId w:val="1"/>
  </w:num>
  <w:num w:numId="9" w16cid:durableId="143035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52F"/>
    <w:rsid w:val="006C243C"/>
    <w:rsid w:val="00AA1D8D"/>
    <w:rsid w:val="00B47730"/>
    <w:rsid w:val="00BB59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